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348" w:rsidRDefault="00914F9F" w:rsidP="00037C1F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Przedmiotowy System Oceniania</w:t>
      </w:r>
      <w:r w:rsidR="00A3393B">
        <w:rPr>
          <w:b/>
          <w:sz w:val="40"/>
        </w:rPr>
        <w:br/>
      </w:r>
      <w:r>
        <w:rPr>
          <w:b/>
          <w:sz w:val="40"/>
        </w:rPr>
        <w:t>z</w:t>
      </w:r>
      <w:r w:rsidR="003610CE" w:rsidRPr="00914F9F">
        <w:rPr>
          <w:b/>
          <w:sz w:val="40"/>
        </w:rPr>
        <w:t xml:space="preserve"> wych</w:t>
      </w:r>
      <w:r w:rsidR="002F05C1">
        <w:rPr>
          <w:b/>
          <w:sz w:val="40"/>
        </w:rPr>
        <w:t xml:space="preserve">owania fizycznego </w:t>
      </w:r>
    </w:p>
    <w:p w:rsidR="00E61348" w:rsidRDefault="00A3393B" w:rsidP="00E61348">
      <w:pPr>
        <w:pStyle w:val="Tytu"/>
        <w:rPr>
          <w:szCs w:val="32"/>
        </w:rPr>
      </w:pPr>
      <w:r>
        <w:rPr>
          <w:sz w:val="40"/>
        </w:rPr>
        <w:br/>
      </w:r>
      <w:r w:rsidR="00E61348">
        <w:rPr>
          <w:szCs w:val="32"/>
        </w:rPr>
        <w:t>Zespół Szkolno-Przedszkolny im. Janusza Korczaka w Jedlinie-Zdroju</w:t>
      </w:r>
    </w:p>
    <w:p w:rsidR="00E61348" w:rsidRDefault="00E61348" w:rsidP="00E61348">
      <w:pPr>
        <w:pStyle w:val="Tytu"/>
        <w:rPr>
          <w:szCs w:val="32"/>
        </w:rPr>
      </w:pPr>
      <w:r>
        <w:rPr>
          <w:szCs w:val="32"/>
        </w:rPr>
        <w:t>Rok szkolny 20</w:t>
      </w:r>
      <w:r w:rsidR="00006779">
        <w:rPr>
          <w:szCs w:val="32"/>
        </w:rPr>
        <w:t>20</w:t>
      </w:r>
      <w:r>
        <w:rPr>
          <w:szCs w:val="32"/>
        </w:rPr>
        <w:t>/202</w:t>
      </w:r>
      <w:r w:rsidR="00006779">
        <w:rPr>
          <w:szCs w:val="32"/>
        </w:rPr>
        <w:t>1</w:t>
      </w:r>
      <w:bookmarkStart w:id="0" w:name="_GoBack"/>
      <w:bookmarkEnd w:id="0"/>
    </w:p>
    <w:p w:rsidR="003610CE" w:rsidRPr="00914F9F" w:rsidRDefault="003610CE" w:rsidP="00037C1F">
      <w:pPr>
        <w:spacing w:line="240" w:lineRule="auto"/>
        <w:jc w:val="center"/>
        <w:rPr>
          <w:b/>
          <w:sz w:val="40"/>
        </w:rPr>
      </w:pPr>
    </w:p>
    <w:p w:rsidR="003610CE" w:rsidRDefault="003610CE" w:rsidP="00F10DAC">
      <w:pPr>
        <w:spacing w:line="360" w:lineRule="auto"/>
      </w:pPr>
    </w:p>
    <w:p w:rsidR="003610CE" w:rsidRPr="006213FA" w:rsidRDefault="003610CE" w:rsidP="00F10DAC">
      <w:pPr>
        <w:pStyle w:val="Akapitzlist"/>
        <w:numPr>
          <w:ilvl w:val="0"/>
          <w:numId w:val="1"/>
        </w:numPr>
        <w:spacing w:line="360" w:lineRule="auto"/>
      </w:pPr>
      <w:r w:rsidRPr="006213FA">
        <w:t>Przedmiotowy System Oceniania przedstawia szczegółowe informacje dotyczące form i kryteriów oceniania z wychowania fizycznego.</w:t>
      </w:r>
    </w:p>
    <w:p w:rsidR="003610CE" w:rsidRPr="006213FA" w:rsidRDefault="003610CE" w:rsidP="00F10DAC">
      <w:pPr>
        <w:pStyle w:val="Akapitzlist"/>
        <w:numPr>
          <w:ilvl w:val="0"/>
          <w:numId w:val="1"/>
        </w:numPr>
        <w:spacing w:line="360" w:lineRule="auto"/>
      </w:pPr>
      <w:r w:rsidRPr="006213FA">
        <w:t xml:space="preserve">Ocena z wychowania fizycznego wystawiana jest dwa razy w ciągu roku szkolnego (na pierwsze półrocze oraz na koniec roku szkolnego), zgodnie z podanymi w PSO zasadami w skali od 1 do 6. </w:t>
      </w:r>
    </w:p>
    <w:p w:rsidR="006213FA" w:rsidRDefault="003610CE" w:rsidP="00F10DAC">
      <w:pPr>
        <w:pStyle w:val="Akapitzlist"/>
        <w:numPr>
          <w:ilvl w:val="0"/>
          <w:numId w:val="1"/>
        </w:numPr>
        <w:spacing w:line="360" w:lineRule="auto"/>
      </w:pPr>
      <w:r w:rsidRPr="006213FA">
        <w:t>Nauczyciel na początku roku szkolnego informuje uczniów, rodziców lub opiekunów prawnych o wymaganiach edukacyjnych wynikających z realizowanego przez siebie programu nauczania, o sposobach sprawdzania wiedzy i umiejętności oraz kryteriach oceny z wychowania fizycznego</w:t>
      </w:r>
      <w:r w:rsidR="00914F9F" w:rsidRPr="006213FA">
        <w:t xml:space="preserve"> </w:t>
      </w:r>
    </w:p>
    <w:p w:rsidR="006213FA" w:rsidRDefault="00B96413" w:rsidP="00F10DAC">
      <w:pPr>
        <w:spacing w:after="0" w:line="360" w:lineRule="auto"/>
        <w:ind w:left="284"/>
        <w:rPr>
          <w:rFonts w:eastAsia="Times New Roman"/>
        </w:rPr>
      </w:pPr>
      <w:r w:rsidRPr="006213FA">
        <w:rPr>
          <w:b/>
        </w:rPr>
        <w:t>Podstawa Prawna:</w:t>
      </w:r>
      <w:r w:rsidRPr="006213FA">
        <w:t xml:space="preserve"> </w:t>
      </w:r>
      <w:r w:rsidRPr="006213FA">
        <w:rPr>
          <w:b/>
        </w:rPr>
        <w:t>Rozporządzenie Ministra Edukacji Naro</w:t>
      </w:r>
      <w:r w:rsidR="00A3393B">
        <w:rPr>
          <w:b/>
        </w:rPr>
        <w:t>dowej z dnia 10 czerwca 2015 r.</w:t>
      </w:r>
      <w:r w:rsidR="00A3393B">
        <w:rPr>
          <w:b/>
        </w:rPr>
        <w:br/>
      </w:r>
      <w:r w:rsidRPr="006213FA">
        <w:rPr>
          <w:b/>
          <w:i/>
        </w:rPr>
        <w:t xml:space="preserve">w sprawie szczegółowych warunków i sposobu oceniania, klasyfikowania i promowania uczniów i słuchaczy w szkołach publicznych </w:t>
      </w:r>
      <w:r w:rsidRPr="006213FA">
        <w:rPr>
          <w:b/>
        </w:rPr>
        <w:t>(Dz.U. poz. 843)</w:t>
      </w:r>
      <w:r w:rsidRPr="006213FA">
        <w:rPr>
          <w:rFonts w:eastAsia="Calibri"/>
        </w:rPr>
        <w:t xml:space="preserve"> </w:t>
      </w:r>
    </w:p>
    <w:p w:rsidR="006213FA" w:rsidRDefault="006213FA" w:rsidP="00F10DAC">
      <w:pPr>
        <w:spacing w:after="0" w:line="360" w:lineRule="auto"/>
        <w:ind w:left="284"/>
        <w:rPr>
          <w:b/>
        </w:rPr>
      </w:pPr>
    </w:p>
    <w:p w:rsidR="00B96413" w:rsidRPr="006213FA" w:rsidRDefault="00B96413" w:rsidP="00F10DAC">
      <w:pPr>
        <w:spacing w:after="0" w:line="360" w:lineRule="auto"/>
        <w:ind w:left="284"/>
        <w:rPr>
          <w:rFonts w:eastAsia="Times New Roman"/>
        </w:rPr>
      </w:pPr>
      <w:r w:rsidRPr="006213FA">
        <w:rPr>
          <w:b/>
        </w:rPr>
        <w:t>W rozporządzeniu wprowadzono możliwość:</w:t>
      </w:r>
    </w:p>
    <w:p w:rsidR="00B96413" w:rsidRPr="006213FA" w:rsidRDefault="00B96413" w:rsidP="00F10DAC">
      <w:pPr>
        <w:pStyle w:val="Akapitzlist"/>
        <w:numPr>
          <w:ilvl w:val="0"/>
          <w:numId w:val="12"/>
        </w:numPr>
        <w:spacing w:line="360" w:lineRule="auto"/>
      </w:pPr>
      <w:r w:rsidRPr="006213FA">
        <w:t xml:space="preserve">uczestniczenia ucznia w zajęciach wychowania fizycznego z ograniczeniem wykonywania niektórych, wskazanych przez lekarza ćwiczeń fizycznych </w:t>
      </w:r>
    </w:p>
    <w:p w:rsidR="00B96413" w:rsidRPr="006213FA" w:rsidRDefault="00B96413" w:rsidP="00F10DAC">
      <w:pPr>
        <w:pStyle w:val="Akapitzlist"/>
        <w:numPr>
          <w:ilvl w:val="0"/>
          <w:numId w:val="12"/>
        </w:numPr>
        <w:spacing w:line="360" w:lineRule="auto"/>
      </w:pPr>
      <w:r w:rsidRPr="006213FA">
        <w:t xml:space="preserve">uwzględniania, przy ustalaniu ocen z wf, oprócz </w:t>
      </w:r>
      <w:r w:rsidR="00A3393B">
        <w:t>wysiłku wkładanego przez ucznia</w:t>
      </w:r>
      <w:r w:rsidR="00A3393B">
        <w:br/>
      </w:r>
      <w:r w:rsidRPr="006213FA">
        <w:t>w wykonywanie ćwiczeń, także jego systematycznego udziału w zajęciach oraz aktywność w działaniach szkoły na rzecz kultury fizycznej</w:t>
      </w:r>
    </w:p>
    <w:p w:rsidR="00537954" w:rsidRPr="006213FA" w:rsidRDefault="00914F9F" w:rsidP="00F10DAC">
      <w:pPr>
        <w:pStyle w:val="Akapitzlist"/>
        <w:spacing w:line="360" w:lineRule="auto"/>
        <w:ind w:left="644"/>
      </w:pPr>
      <w:r w:rsidRPr="006213FA">
        <w:rPr>
          <w:b/>
        </w:rPr>
        <w:t>Kryteria brane pod uwagę przy wystawianiu oceny</w:t>
      </w:r>
      <w:r w:rsidRPr="006213FA">
        <w:t>:</w:t>
      </w:r>
      <w:r w:rsidR="00537954" w:rsidRPr="006213FA">
        <w:t xml:space="preserve"> </w:t>
      </w:r>
    </w:p>
    <w:p w:rsidR="00537954" w:rsidRPr="006213FA" w:rsidRDefault="00537954" w:rsidP="00F10DAC">
      <w:pPr>
        <w:pStyle w:val="Akapitzlist"/>
        <w:numPr>
          <w:ilvl w:val="0"/>
          <w:numId w:val="2"/>
        </w:numPr>
        <w:spacing w:line="360" w:lineRule="auto"/>
      </w:pPr>
      <w:r w:rsidRPr="006213FA">
        <w:t>Wysiłek wkładany przez ucznia w wywiązywanie się z obowiązków wynikających ze specyfiki tego przedmiotu</w:t>
      </w:r>
    </w:p>
    <w:p w:rsidR="00B96413" w:rsidRPr="006213FA" w:rsidRDefault="00B96413" w:rsidP="00F10DAC">
      <w:pPr>
        <w:pStyle w:val="Akapitzlist"/>
        <w:numPr>
          <w:ilvl w:val="0"/>
          <w:numId w:val="2"/>
        </w:numPr>
        <w:spacing w:line="360" w:lineRule="auto"/>
      </w:pPr>
      <w:r w:rsidRPr="006213FA">
        <w:t xml:space="preserve">Systematyczny udział w </w:t>
      </w:r>
      <w:r w:rsidR="00070663" w:rsidRPr="006213FA">
        <w:t>zajęciach</w:t>
      </w:r>
    </w:p>
    <w:p w:rsidR="00537954" w:rsidRPr="006213FA" w:rsidRDefault="00537954" w:rsidP="00F10DAC">
      <w:pPr>
        <w:pStyle w:val="Akapitzlist"/>
        <w:numPr>
          <w:ilvl w:val="0"/>
          <w:numId w:val="2"/>
        </w:numPr>
        <w:spacing w:line="360" w:lineRule="auto"/>
      </w:pPr>
      <w:r w:rsidRPr="006213FA">
        <w:t xml:space="preserve">Aktywność </w:t>
      </w:r>
      <w:r w:rsidR="00B96413" w:rsidRPr="006213FA">
        <w:t xml:space="preserve"> w działaniach na rzecz sportu szkolnego</w:t>
      </w:r>
    </w:p>
    <w:p w:rsidR="00914F9F" w:rsidRPr="006213FA" w:rsidRDefault="00B90C1C" w:rsidP="00F10DAC">
      <w:pPr>
        <w:pStyle w:val="Akapitzlist"/>
        <w:numPr>
          <w:ilvl w:val="0"/>
          <w:numId w:val="2"/>
        </w:numPr>
        <w:spacing w:line="360" w:lineRule="auto"/>
      </w:pPr>
      <w:r w:rsidRPr="006213FA">
        <w:t>Postęp</w:t>
      </w:r>
      <w:r w:rsidR="00914F9F" w:rsidRPr="006213FA">
        <w:t xml:space="preserve"> sprawności  </w:t>
      </w:r>
    </w:p>
    <w:p w:rsidR="00914F9F" w:rsidRPr="006213FA" w:rsidRDefault="00B90C1C" w:rsidP="00F10DAC">
      <w:pPr>
        <w:pStyle w:val="Akapitzlist"/>
        <w:numPr>
          <w:ilvl w:val="0"/>
          <w:numId w:val="2"/>
        </w:numPr>
        <w:spacing w:line="360" w:lineRule="auto"/>
      </w:pPr>
      <w:r w:rsidRPr="006213FA">
        <w:t>Umiejętności</w:t>
      </w:r>
      <w:r w:rsidR="00914F9F" w:rsidRPr="006213FA">
        <w:t xml:space="preserve"> </w:t>
      </w:r>
    </w:p>
    <w:p w:rsidR="00B90C1C" w:rsidRPr="00770807" w:rsidRDefault="00B90C1C" w:rsidP="00F10DAC">
      <w:pPr>
        <w:pStyle w:val="Akapitzlist"/>
        <w:numPr>
          <w:ilvl w:val="0"/>
          <w:numId w:val="2"/>
        </w:numPr>
        <w:spacing w:line="360" w:lineRule="auto"/>
      </w:pPr>
      <w:r w:rsidRPr="006213FA">
        <w:rPr>
          <w:color w:val="000000"/>
        </w:rPr>
        <w:lastRenderedPageBreak/>
        <w:t>M</w:t>
      </w:r>
      <w:r w:rsidR="00914F9F" w:rsidRPr="006213FA">
        <w:rPr>
          <w:color w:val="000000"/>
        </w:rPr>
        <w:t xml:space="preserve">ożliwości </w:t>
      </w:r>
      <w:r w:rsidR="00537954" w:rsidRPr="006213FA">
        <w:rPr>
          <w:color w:val="000000"/>
        </w:rPr>
        <w:t xml:space="preserve"> </w:t>
      </w:r>
      <w:r w:rsidR="00914F9F" w:rsidRPr="006213FA">
        <w:rPr>
          <w:color w:val="000000"/>
        </w:rPr>
        <w:t>ucznia</w:t>
      </w:r>
    </w:p>
    <w:p w:rsidR="00770807" w:rsidRPr="006213FA" w:rsidRDefault="00770807" w:rsidP="00F10DAC">
      <w:pPr>
        <w:pStyle w:val="Akapitzlist"/>
        <w:numPr>
          <w:ilvl w:val="0"/>
          <w:numId w:val="2"/>
        </w:numPr>
        <w:spacing w:line="360" w:lineRule="auto"/>
      </w:pPr>
      <w:r>
        <w:rPr>
          <w:color w:val="000000"/>
        </w:rPr>
        <w:t>Umiejętność samokontroli i samooceny</w:t>
      </w:r>
    </w:p>
    <w:p w:rsidR="006213FA" w:rsidRDefault="006213FA" w:rsidP="00F10D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4F9F" w:rsidRPr="006213FA" w:rsidRDefault="00914F9F" w:rsidP="00F10DA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3FA">
        <w:rPr>
          <w:rFonts w:ascii="Times New Roman" w:hAnsi="Times New Roman" w:cs="Times New Roman"/>
          <w:b/>
          <w:sz w:val="24"/>
          <w:szCs w:val="24"/>
        </w:rPr>
        <w:t>ZAŁOŻENIA OGÓLNE</w:t>
      </w:r>
      <w:r w:rsidRPr="006213FA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="00B90C1C" w:rsidRPr="006213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70663" w:rsidRPr="006213FA" w:rsidRDefault="003610CE" w:rsidP="00F10DAC">
      <w:pPr>
        <w:pStyle w:val="Akapitzlist"/>
        <w:numPr>
          <w:ilvl w:val="0"/>
          <w:numId w:val="15"/>
        </w:numPr>
        <w:spacing w:after="0" w:line="360" w:lineRule="auto"/>
      </w:pPr>
      <w:r w:rsidRPr="006213FA">
        <w:t>Celem głównym wychowania fizycznego jest zaszczepienie nawyków systematycznego uczestnictwa przez całe życie w różnorodnych formach zajęć ruchowych, poprzez zwiększenie akt</w:t>
      </w:r>
      <w:r w:rsidR="00070663" w:rsidRPr="006213FA">
        <w:t>ywności fizycznej i ruchowej.</w:t>
      </w:r>
    </w:p>
    <w:p w:rsidR="00070663" w:rsidRPr="006213FA" w:rsidRDefault="003610CE" w:rsidP="00F10DAC">
      <w:pPr>
        <w:pStyle w:val="Akapitzlist"/>
        <w:numPr>
          <w:ilvl w:val="0"/>
          <w:numId w:val="15"/>
        </w:numPr>
        <w:spacing w:after="0" w:line="360" w:lineRule="auto"/>
      </w:pPr>
      <w:r w:rsidRPr="006213FA">
        <w:t xml:space="preserve"> Przy ustalaniu oceny z </w:t>
      </w:r>
      <w:r w:rsidR="00B90C1C" w:rsidRPr="006213FA">
        <w:t xml:space="preserve">wychowania fizycznego, </w:t>
      </w:r>
      <w:r w:rsidRPr="006213FA">
        <w:t>nauczyciel w szczególności bierze pod uwagę wysiłek wkładany przez ucznia w wywiązywanie się z obowiązków wynikają</w:t>
      </w:r>
      <w:r w:rsidR="00070663" w:rsidRPr="006213FA">
        <w:t>cych ze specyfiki tych zajęć.</w:t>
      </w:r>
    </w:p>
    <w:p w:rsidR="00070663" w:rsidRPr="006213FA" w:rsidRDefault="003610CE" w:rsidP="00F10DAC">
      <w:pPr>
        <w:pStyle w:val="Akapitzlist"/>
        <w:numPr>
          <w:ilvl w:val="0"/>
          <w:numId w:val="15"/>
        </w:numPr>
        <w:spacing w:after="0" w:line="360" w:lineRule="auto"/>
      </w:pPr>
      <w:r w:rsidRPr="006213FA">
        <w:t xml:space="preserve"> Uczeń może być zwolniony z ćwiczeń ( częściowo lub na stałe) przez Dyrektora szkoły po przedłożeniu zwolnienia</w:t>
      </w:r>
      <w:r w:rsidR="00070663" w:rsidRPr="006213FA">
        <w:t xml:space="preserve"> lekarskiego.</w:t>
      </w:r>
    </w:p>
    <w:p w:rsidR="00070663" w:rsidRPr="006213FA" w:rsidRDefault="003610CE" w:rsidP="00F10DAC">
      <w:pPr>
        <w:pStyle w:val="Akapitzlist"/>
        <w:numPr>
          <w:ilvl w:val="0"/>
          <w:numId w:val="15"/>
        </w:numPr>
        <w:spacing w:after="0" w:line="360" w:lineRule="auto"/>
      </w:pPr>
      <w:r w:rsidRPr="006213FA">
        <w:t xml:space="preserve"> Uczeń może być zwolniony przez </w:t>
      </w:r>
      <w:r w:rsidR="00B90C1C" w:rsidRPr="006213FA">
        <w:t>nauczyciela</w:t>
      </w:r>
      <w:r w:rsidRPr="006213FA">
        <w:t xml:space="preserve"> w przyp</w:t>
      </w:r>
      <w:r w:rsidR="00070663" w:rsidRPr="006213FA">
        <w:t>adku chwilowej niedyspozycji.</w:t>
      </w:r>
    </w:p>
    <w:p w:rsidR="00070663" w:rsidRPr="006213FA" w:rsidRDefault="003610CE" w:rsidP="00F10DAC">
      <w:pPr>
        <w:pStyle w:val="Akapitzlist"/>
        <w:numPr>
          <w:ilvl w:val="0"/>
          <w:numId w:val="15"/>
        </w:numPr>
        <w:spacing w:after="0" w:line="360" w:lineRule="auto"/>
      </w:pPr>
      <w:r w:rsidRPr="006213FA">
        <w:t>Uczeń może być zwolniony z pewnych zadań ruchowych, (z który</w:t>
      </w:r>
      <w:r w:rsidR="00A3590F" w:rsidRPr="006213FA">
        <w:t>ch nie jest oceniany) wynikających ze specyficznych niedyspozycji organizmu.</w:t>
      </w:r>
    </w:p>
    <w:p w:rsidR="00070663" w:rsidRPr="006213FA" w:rsidRDefault="003610CE" w:rsidP="00F10DAC">
      <w:pPr>
        <w:pStyle w:val="Akapitzlist"/>
        <w:numPr>
          <w:ilvl w:val="0"/>
          <w:numId w:val="15"/>
        </w:numPr>
        <w:spacing w:after="0" w:line="360" w:lineRule="auto"/>
      </w:pPr>
      <w:r w:rsidRPr="006213FA">
        <w:t xml:space="preserve"> Uczennice w czasie niedyspozycji powinny być</w:t>
      </w:r>
      <w:r w:rsidR="003F6F1D" w:rsidRPr="006213FA">
        <w:t xml:space="preserve"> przygotowane do lekcji.</w:t>
      </w:r>
    </w:p>
    <w:p w:rsidR="00115FDE" w:rsidRDefault="003F6F1D" w:rsidP="00F10DAC">
      <w:pPr>
        <w:pStyle w:val="Akapitzlist"/>
        <w:numPr>
          <w:ilvl w:val="0"/>
          <w:numId w:val="15"/>
        </w:numPr>
        <w:spacing w:after="0" w:line="360" w:lineRule="auto"/>
      </w:pPr>
      <w:r w:rsidRPr="006213FA">
        <w:t>Uczeń przychodzi  na lekcję przygotowany: strój zmienny(</w:t>
      </w:r>
      <w:r w:rsidR="00115FDE">
        <w:t>sportowy, czysty)</w:t>
      </w:r>
      <w:r w:rsidR="00070663" w:rsidRPr="006213FA">
        <w:t>, obuwie sportowe z odpowiednia podeszwą</w:t>
      </w:r>
      <w:r w:rsidRPr="006213FA">
        <w:t>, związa</w:t>
      </w:r>
      <w:r w:rsidR="00115FDE">
        <w:t xml:space="preserve">ne włosy, bez biżuterii. </w:t>
      </w:r>
      <w:r w:rsidRPr="006213FA">
        <w:t xml:space="preserve"> </w:t>
      </w:r>
    </w:p>
    <w:p w:rsidR="006213FA" w:rsidRDefault="003F6F1D" w:rsidP="00F10DAC">
      <w:pPr>
        <w:pStyle w:val="Akapitzlist"/>
        <w:numPr>
          <w:ilvl w:val="0"/>
          <w:numId w:val="15"/>
        </w:numPr>
        <w:spacing w:after="0" w:line="360" w:lineRule="auto"/>
      </w:pPr>
      <w:r w:rsidRPr="006213FA">
        <w:t xml:space="preserve">Na lekcjach stosowane będą elementy OCENIANIA KSZTAŁTUJĄCEGO takie jak: cele, nacobezu, </w:t>
      </w:r>
      <w:r w:rsidR="00A3393B">
        <w:t>informacja zwrotna</w:t>
      </w:r>
      <w:r w:rsidRPr="006213FA">
        <w:t xml:space="preserve"> o</w:t>
      </w:r>
      <w:r w:rsidR="00A3393B">
        <w:t>raz według uznania nauczyciela:</w:t>
      </w:r>
      <w:r w:rsidRPr="006213FA">
        <w:t xml:space="preserve"> pytania kluczowe, ocena koleżeńska</w:t>
      </w:r>
      <w:r w:rsidR="00115FDE">
        <w:t>.</w:t>
      </w:r>
    </w:p>
    <w:p w:rsidR="006213FA" w:rsidRDefault="003F6F1D" w:rsidP="00F10DAC">
      <w:pPr>
        <w:pStyle w:val="Akapitzlist"/>
        <w:numPr>
          <w:ilvl w:val="0"/>
          <w:numId w:val="15"/>
        </w:numPr>
        <w:spacing w:after="0" w:line="360" w:lineRule="auto"/>
      </w:pPr>
      <w:r w:rsidRPr="006213FA">
        <w:t xml:space="preserve">Ocena kształtująca to ustny lub pisemny komentarz nauczyciela zawierający wskazówki dla ucznia. Ocena sumująca wyrażona jest stopniem 1,2,3,4,5 lub 6. Ocenie sumującej podlegają sprawdziany, przygotowanie do lekcji, aktywność, postęp w rozwoju sprawności fizycznej oraz udział w zawodach sportowych, pozostałe aktywności ucznia będą oceniane sumująco lub kształtująco. </w:t>
      </w:r>
    </w:p>
    <w:p w:rsidR="006213FA" w:rsidRPr="006213FA" w:rsidRDefault="006213FA" w:rsidP="00F10D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3FA" w:rsidRDefault="006213FA" w:rsidP="00F10D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EEA" w:rsidRPr="006213FA" w:rsidRDefault="003610CE" w:rsidP="00F10D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13FA">
        <w:rPr>
          <w:rFonts w:ascii="Times New Roman" w:hAnsi="Times New Roman" w:cs="Times New Roman"/>
          <w:b/>
          <w:sz w:val="24"/>
          <w:szCs w:val="24"/>
        </w:rPr>
        <w:t>Bieżąca ocena osiągnięć edukacyjnych odbywa się wg skali ocen:</w:t>
      </w:r>
    </w:p>
    <w:tbl>
      <w:tblPr>
        <w:tblW w:w="1143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2"/>
      </w:tblGrid>
      <w:tr w:rsidR="00B83EEA" w:rsidRPr="006213FA" w:rsidTr="00B83EEA">
        <w:trPr>
          <w:tblCellSpacing w:w="0" w:type="dxa"/>
          <w:jc w:val="center"/>
        </w:trPr>
        <w:tc>
          <w:tcPr>
            <w:tcW w:w="11432" w:type="dxa"/>
            <w:vAlign w:val="center"/>
            <w:hideMark/>
          </w:tcPr>
          <w:p w:rsidR="00B83EEA" w:rsidRPr="00A3393B" w:rsidRDefault="00B83EEA" w:rsidP="00F10DAC">
            <w:pPr>
              <w:spacing w:after="240" w:line="360" w:lineRule="auto"/>
              <w:rPr>
                <w:b/>
                <w:bCs/>
                <w:i/>
                <w:iCs/>
                <w:u w:val="single"/>
              </w:rPr>
            </w:pPr>
          </w:p>
          <w:p w:rsidR="00B83EEA" w:rsidRPr="006213FA" w:rsidRDefault="00B83EEA" w:rsidP="00F10DAC">
            <w:pPr>
              <w:pStyle w:val="Akapitzlist"/>
              <w:spacing w:after="240" w:line="360" w:lineRule="auto"/>
              <w:ind w:left="720"/>
            </w:pPr>
            <w:r w:rsidRPr="006213FA">
              <w:rPr>
                <w:b/>
                <w:bCs/>
                <w:i/>
                <w:iCs/>
                <w:u w:val="single"/>
              </w:rPr>
              <w:t>OCENĘ  CELUJĄCĄ (6)</w:t>
            </w:r>
            <w:r w:rsidRPr="006213FA">
              <w:rPr>
                <w:b/>
                <w:bCs/>
                <w:u w:val="single"/>
              </w:rPr>
              <w:t> , otrzymuje uczeń, który</w:t>
            </w:r>
            <w:r w:rsidR="00A3393B">
              <w:rPr>
                <w:b/>
                <w:bCs/>
              </w:rPr>
              <w:t>:</w:t>
            </w:r>
          </w:p>
          <w:p w:rsidR="00B83EEA" w:rsidRPr="006213FA" w:rsidRDefault="00B83EEA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 w:rsidRPr="006213FA">
              <w:t>Jest zawsze przygotowany do lekcji i bierze udział we wszystkich zajęciach z wychowania fizycznego.</w:t>
            </w:r>
          </w:p>
          <w:p w:rsidR="00B83EEA" w:rsidRPr="006213FA" w:rsidRDefault="00B83EEA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 w:rsidRPr="006213FA">
              <w:lastRenderedPageBreak/>
              <w:t>Jest aktywny podczas lekcji, bardzo chętnie i z zaangażowaniem wykonuje polecenia nauczyciela, a także samodzielnie doskonali swoje umiejętności i sprawność ruchową.</w:t>
            </w:r>
          </w:p>
          <w:p w:rsidR="00B83EEA" w:rsidRPr="006213FA" w:rsidRDefault="00115FDE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Bardzo dobrze</w:t>
            </w:r>
            <w:r w:rsidR="00B83EEA" w:rsidRPr="006213FA">
              <w:t xml:space="preserve"> opanował elementy dyscyplin sportowych objętych programem nauczania.</w:t>
            </w:r>
          </w:p>
          <w:p w:rsidR="00B83EEA" w:rsidRPr="006213FA" w:rsidRDefault="00B83EEA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 w:rsidRPr="006213FA">
              <w:t>Posiada dużą znajomość zasad i przepisów gier zespołowych oraz konkurencji</w:t>
            </w:r>
            <w:r w:rsidR="00F10DAC">
              <w:t xml:space="preserve"> la, gimnastycznych</w:t>
            </w:r>
            <w:r w:rsidR="00F10DAC">
              <w:br/>
            </w:r>
            <w:r w:rsidRPr="006213FA">
              <w:t>i umiejętność pomocy przy ich organizacji.</w:t>
            </w:r>
          </w:p>
          <w:p w:rsidR="00B83EEA" w:rsidRPr="006213FA" w:rsidRDefault="00B83EEA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 w:rsidRPr="006213FA">
              <w:t>Aktywnie bierze udział w pozalekcyjnych i pozaszkolnych zajęciach sportowo-rekreacyjnych.</w:t>
            </w:r>
          </w:p>
          <w:p w:rsidR="00B83EEA" w:rsidRPr="006213FA" w:rsidRDefault="00B83EEA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 w:rsidRPr="006213FA">
              <w:t>Osiąga sukcesy w zawodach sportowych godnie reprezentując szkołę.</w:t>
            </w:r>
          </w:p>
          <w:p w:rsidR="00B83EEA" w:rsidRPr="006213FA" w:rsidRDefault="00B83EEA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 w:rsidRPr="006213FA">
              <w:t>Swoją postawą społeczną i stosunkiem do przedmiotu nie budzi zastrzeżeń. jest zdyscyplinowany i koleżeński.</w:t>
            </w:r>
          </w:p>
          <w:p w:rsidR="00B83EEA" w:rsidRPr="006213FA" w:rsidRDefault="00B83EEA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 w:rsidRPr="006213FA">
              <w:t>Podczas zajęć</w:t>
            </w:r>
            <w:r w:rsidR="00D32834" w:rsidRPr="006213FA">
              <w:t xml:space="preserve"> przestrzega zasad BHP i </w:t>
            </w:r>
            <w:r w:rsidRPr="006213FA">
              <w:t>regulaminów, zasad "fair play" dba o bezpieczeństwo swoje i innych.</w:t>
            </w:r>
          </w:p>
          <w:p w:rsidR="00B83EEA" w:rsidRPr="006213FA" w:rsidRDefault="00B83EEA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 w:rsidRPr="006213FA">
              <w:t>Posiada prawidłowe nawyki higieniczno - zdrowotne, zawsze posiada właściwy ubiór na lekcji wf.</w:t>
            </w:r>
          </w:p>
          <w:p w:rsidR="00B83EEA" w:rsidRPr="006213FA" w:rsidRDefault="00B83EEA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 w:rsidRPr="006213FA">
              <w:t>Szanuje i dba o sprzęt sportowy</w:t>
            </w:r>
            <w:r w:rsidR="00D32834" w:rsidRPr="006213FA">
              <w:t>, potrafi</w:t>
            </w:r>
            <w:r w:rsidRPr="006213FA">
              <w:t xml:space="preserve"> go wykorzystać zgodnie z przeznaczeniem.</w:t>
            </w:r>
          </w:p>
          <w:p w:rsidR="00B83EEA" w:rsidRPr="006213FA" w:rsidRDefault="00B83EEA" w:rsidP="00F10DAC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 w:rsidRPr="006213FA">
              <w:t>Systematycznie podnosi poziom swojej sprawności fizycznej i motorycznej.</w:t>
            </w:r>
            <w:r w:rsidR="00F10DAC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B83EEA" w:rsidRPr="006213FA" w:rsidRDefault="00B83EEA" w:rsidP="00F10DAC">
            <w:pPr>
              <w:pStyle w:val="Akapitzlist"/>
              <w:spacing w:line="360" w:lineRule="auto"/>
              <w:ind w:left="720"/>
            </w:pPr>
            <w:r w:rsidRPr="006213FA">
              <w:rPr>
                <w:b/>
                <w:bCs/>
                <w:i/>
                <w:iCs/>
                <w:u w:val="single"/>
              </w:rPr>
              <w:t>OCENĘ  BARDZO  DOBRĄ (5)</w:t>
            </w:r>
            <w:r w:rsidR="00F10DAC">
              <w:rPr>
                <w:b/>
                <w:bCs/>
                <w:u w:val="single"/>
              </w:rPr>
              <w:t> , otrzymuje uczeń, który: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Jest  przygotowany do zajęć i nie opuszcza zajęć lekcyjnych (nieobecności są zazwyczaj usprawiedliwione)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Jest aktywny podczas lekcji, bardzo chętnie i z zaangażowaniem wykonuje polecenia nauczyciela, w miarę swoich możliwości samodzielnie doskonali swoje umiejętności i sprawność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W pełni opanował elementy dyscyplin sportowych objętych programem nauczania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Wykazuje się bardzo dobrą  znajomością zasad i przepisów gier zespołowych oraz konkurencji la, gimnastycznych  i in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Czynnie uczestniczy  w pozalekcyjnych i pozaszkolnych zajęciach sportowo-rekreacyj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Osiąga sukcesy w zawodach sportowych, godnie reprezentując szkołę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Swoją postawą społeczną i stosunkiem do przedmiotu nie budzi zastrzeżeń. Jest zdyscyplinowany i koleżeński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Podczas zajęć przestrzega zasad  BHP i innych regulaminów, zasad "fair play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>" , dba o bezpieczeństwo własne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i in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Prowadzi sportowy tryb życia, posiada prawidłowe nawyki higieniczno - zdrowotne, posiada właściwy strój na zajęcia wf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Szanuje i dba o sprzęt sportowy oraz potrafi go wykorzystać zgodnie z przeznaczeniem.</w:t>
            </w:r>
          </w:p>
          <w:p w:rsidR="006213FA" w:rsidRPr="00A3393B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Systematycznie podnosi poziom swojej sprawności fizycznej i motorycznej.</w:t>
            </w:r>
          </w:p>
          <w:p w:rsidR="00B83EEA" w:rsidRPr="006213FA" w:rsidRDefault="00B83EEA" w:rsidP="00F10DAC">
            <w:pPr>
              <w:pStyle w:val="Akapitzlist"/>
              <w:spacing w:line="360" w:lineRule="auto"/>
              <w:ind w:left="720"/>
            </w:pPr>
            <w:r w:rsidRPr="006213FA">
              <w:rPr>
                <w:b/>
                <w:bCs/>
                <w:i/>
                <w:iCs/>
                <w:u w:val="single"/>
              </w:rPr>
              <w:t>OCENĘ   DOBRĄ (4)</w:t>
            </w:r>
            <w:r w:rsidR="00F10DAC">
              <w:rPr>
                <w:b/>
                <w:bCs/>
                <w:u w:val="single"/>
              </w:rPr>
              <w:t> , otrzymuje uczeń, który</w:t>
            </w:r>
            <w:r w:rsidRPr="006213FA">
              <w:rPr>
                <w:b/>
                <w:bCs/>
                <w:u w:val="single"/>
              </w:rPr>
              <w:t>: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a ogół nie opuszcza zajęć wychowania fizycznego, lecz zdarzają mu się przypadki niesystematyczności pod względem przygotowania do lekcji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Jest aktywny podczas zajęć, chętnie i zaangażowaniem wykonuje polecenia nauczyciela, w miarę swoich możliwości samodzielnie doskonali swoje umiejętności i sprawność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Opanował w stopniu dobrym elementy dyscyplin sportowych objętych programem nauczania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azuje sie dobrą znajomością zasad i przepisów gier zespołowych,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encji la, gimnastycznych</w:t>
            </w:r>
            <w:r w:rsidR="003869F9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i in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Sporadycznie bierze udział w pozalekcyjnych i pozaszkolnych zajęciach sportowo-rekreacyj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Swoją postawą społeczną i stosunkiem do przedmiotu nie budzi większych zastrzeżeń. Jest w miarę zdyscyplinowany i koleżeński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a ogół przestrzega zasad BHP, zasad "fair play", stara się dbać o bezpieczeństwo swoje i in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 prawidłowe nawyki higieniczno - zdrowotne, stara się być przygotowanym do zajęć wf pod </w:t>
            </w:r>
            <w:r w:rsidR="003869F9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względem stroju sportowego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Stara się szanować i dbać o sprzęt sportowy, lecz nie zawsze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rafi go wykorzystać zgodnie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z przeznaczeniem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Sprawność fizyczną i motoryczną utrzymuje na poziomie zbliżonym do wyników z poprzedniego semestru.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B83EEA" w:rsidRPr="006213FA" w:rsidRDefault="00B83EEA" w:rsidP="00F10DAC">
            <w:pPr>
              <w:pStyle w:val="Akapitzlist"/>
              <w:spacing w:after="240" w:line="360" w:lineRule="auto"/>
              <w:ind w:left="720"/>
            </w:pPr>
            <w:r w:rsidRPr="006213FA">
              <w:rPr>
                <w:b/>
                <w:bCs/>
                <w:i/>
                <w:iCs/>
                <w:u w:val="single"/>
              </w:rPr>
              <w:t>OCENĘ   DOSTATECZNĄ (3)</w:t>
            </w:r>
            <w:r w:rsidR="00F10DAC">
              <w:rPr>
                <w:b/>
                <w:bCs/>
                <w:u w:val="single"/>
              </w:rPr>
              <w:t> , otrzymuje uczeń, który</w:t>
            </w:r>
            <w:r w:rsidRPr="006213FA">
              <w:rPr>
                <w:b/>
                <w:bCs/>
                <w:u w:val="single"/>
              </w:rPr>
              <w:t>:</w:t>
            </w:r>
          </w:p>
          <w:p w:rsidR="00B83EEA" w:rsidRPr="006213FA" w:rsidRDefault="00B83EEA" w:rsidP="00F10DAC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systematycznie uczestniczy w zajęciach wychowania fizycznego, często jest nieprzygotowany do lekcji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wykazuje się aktywnością podczas lekcji, niechętnie 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>wykonuje polecenia nauczyciela,</w:t>
            </w:r>
            <w:r w:rsidR="003869F9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wykazuje</w:t>
            </w:r>
            <w:r w:rsidR="003869F9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starań w kierunku samodzielnego doskonalenia swoich umiejętności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Opanował w stopniu dostatecznym elementy dyscyplin sportowych objętych programem nauczania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Wykazuje braki (słaba znajomość) w znajomości zasad i przepisów gier zespołowych, konkurencji la</w:t>
            </w:r>
            <w:r w:rsidR="00946A13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,   gimnastycznych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  i in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uczestniczy w pozalekcyjnych i pozaszkolnych zajęciach sportowo-rekreacyj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Jego postawa społeczna i stosunek do przedmiotu  budzą pewne zastrzeż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>enia. Jest mało zdyscyplinowany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i koleżeński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zawsze  przestrzega zasad BHP, zasad "fair play", nie zawsze pamięta o tym, jak ważne jest bezpieczeństwo własne i in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Jego nawyki higieniczno - zdrowotne, budzą pewne zastrzeżenia (braki), zdarza mu się częste nieprzygotowanie do zajęć.</w:t>
            </w:r>
          </w:p>
          <w:p w:rsidR="006213FA" w:rsidRPr="00A3393B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Stara się szanować i dbać o sprzęt sportowy, lecz nie  zawsze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rafi go wykorzystać zgodnie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z przeznaczeniem.</w:t>
            </w:r>
          </w:p>
          <w:p w:rsidR="00B83EEA" w:rsidRPr="006213FA" w:rsidRDefault="00B83EEA" w:rsidP="00F10DAC">
            <w:pPr>
              <w:pStyle w:val="Akapitzlist"/>
              <w:spacing w:line="360" w:lineRule="auto"/>
              <w:ind w:left="720"/>
            </w:pPr>
            <w:r w:rsidRPr="006213FA">
              <w:rPr>
                <w:b/>
                <w:bCs/>
                <w:i/>
                <w:iCs/>
                <w:u w:val="single"/>
              </w:rPr>
              <w:t>OCENĘ   DOPUSZCZAJĄCĄ (2)</w:t>
            </w:r>
            <w:r w:rsidR="00F10DAC">
              <w:rPr>
                <w:b/>
                <w:bCs/>
                <w:u w:val="single"/>
              </w:rPr>
              <w:t>, otrzymuje uczeń, który:</w:t>
            </w:r>
            <w:r w:rsidRPr="006213FA">
              <w:rPr>
                <w:b/>
                <w:bCs/>
              </w:rPr>
              <w:t xml:space="preserve"> 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Często opuszcza  zajęcia wychowania fizycznego, jak również często jest nieprzygotowany do lekcji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wykazuje się aktywnością podczas lekcji, z dużym oporem wykonuje polecenia nauczyciela, nie widzi potrzeby w kierunku samodzielnego doskonalenia swoich umiejętności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opanował w stopniu dopuszczającym elementó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>w dyscyplin sportowych objętych</w:t>
            </w:r>
            <w:r w:rsidR="003869F9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programem nauczania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ie zna podstawowych zasad i przepisów gier sportowych,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encji la, gimnastycznych 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i innych (znaczące braki)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uczestniczy w żadnych pozalekcyjnych i pozaszkolnych zajęciach sportowo-rekreacyj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Jego postawa społeczna i sto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>sunek do przedmiotu budzi wiele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st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>rzeżeń. Jest niezdyscyplinowany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i niekoleżeński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Często narusza zasady BHP, regulaminy, nie dostosowuje się do zasad "fair play" podczas gry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Jego nawyki higieniczno - zdrowotne, budzą wiele zastrzeżeń. Prowadzi raczej niehigieniczny i niesportowy tryb życia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szanuje i nie dba o sprzęt sportowy, nie  potrafi wykorzystać go zgodnie z przeznaczeniem.</w:t>
            </w:r>
          </w:p>
          <w:p w:rsidR="00B83EEA" w:rsidRPr="006213FA" w:rsidRDefault="00B83EEA" w:rsidP="00F10DAC">
            <w:pPr>
              <w:pStyle w:val="Akapitzlist"/>
              <w:spacing w:line="360" w:lineRule="auto"/>
              <w:ind w:left="720"/>
            </w:pPr>
            <w:r w:rsidRPr="006213FA">
              <w:rPr>
                <w:b/>
                <w:bCs/>
                <w:i/>
                <w:iCs/>
                <w:u w:val="single"/>
              </w:rPr>
              <w:t>OCENĘ   NIEDOSTATECZNĄ (1)</w:t>
            </w:r>
            <w:r w:rsidR="00F10DAC">
              <w:rPr>
                <w:b/>
                <w:bCs/>
                <w:u w:val="single"/>
              </w:rPr>
              <w:t> , otrzymuje uczeń, który</w:t>
            </w:r>
            <w:r w:rsidRPr="006213FA">
              <w:rPr>
                <w:b/>
                <w:bCs/>
                <w:u w:val="single"/>
              </w:rPr>
              <w:t>: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agminnie opuszcza  zajęcia wychowania fizycznego, bardzo często jest nieprzygotowany do zajęć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przejawia żadnej aktywności podczas lekcji, ni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>e wykonuje poleceń nauczyciela, nie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zi żadnej potrzeby samodzielnego doskonalenia swoich umiejętności.</w:t>
            </w:r>
          </w:p>
          <w:p w:rsidR="00B83EEA" w:rsidRPr="006213FA" w:rsidRDefault="00F10DAC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opanował podstawowych </w:t>
            </w:r>
            <w:r w:rsidR="00B83EEA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iejęt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zakresie dyscyplin sportowych </w:t>
            </w:r>
            <w:r w:rsidR="00B83EEA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objętych programem nauczania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zna żadnych podstawowych zasad i przepisów gier sportowych</w:t>
            </w:r>
            <w:r w:rsidR="00946A13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,   konkurencji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</w:t>
            </w:r>
            <w:r w:rsidR="003869F9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mnastycznych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in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uczestniczy w żadnych pozalekcyjnych i pozaszkolnych zajęciach sportowo-rekreacyjnych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Jego postawa spo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>łeczna i stosunek do przedmiotu budzą wiele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wersji i zastrzeżeń. Jest 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zdyscyplinowany i niekoleżeński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Rażąco i bardzo często narusza zasady BHP, stwarzając niebezpieczeństwo i zagrożenie dla siebie i innych</w:t>
            </w:r>
            <w:r w:rsidR="00F10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46A13"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rafi dostosować się  do zasad "fair play" podczas gry, wchodząc często w konflikty z kolegami.</w:t>
            </w:r>
          </w:p>
          <w:p w:rsidR="00B83EEA" w:rsidRPr="005957D2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D2">
              <w:rPr>
                <w:rFonts w:ascii="Times New Roman" w:eastAsia="Times New Roman" w:hAnsi="Times New Roman" w:cs="Times New Roman"/>
                <w:sz w:val="24"/>
                <w:szCs w:val="24"/>
              </w:rPr>
              <w:t>Niszczy szkolny sprzęt sportowy, nie  potrafi wykorzystać go zgodnie z przeznaczeniem.</w:t>
            </w:r>
          </w:p>
          <w:p w:rsidR="00B83EEA" w:rsidRPr="006213FA" w:rsidRDefault="00B83EEA" w:rsidP="00F10DAC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FA">
              <w:rPr>
                <w:rFonts w:ascii="Times New Roman" w:eastAsia="Times New Roman" w:hAnsi="Times New Roman" w:cs="Times New Roman"/>
                <w:sz w:val="24"/>
                <w:szCs w:val="24"/>
              </w:rPr>
              <w:t>Nie pracuje nad podniesieniem swojej sprawności fizycznej i motorycznej.</w:t>
            </w:r>
          </w:p>
          <w:p w:rsidR="00B83EEA" w:rsidRPr="006213FA" w:rsidRDefault="00B83EEA" w:rsidP="00F10DA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10CE" w:rsidRDefault="003610CE" w:rsidP="00F10DAC">
      <w:pPr>
        <w:spacing w:line="360" w:lineRule="auto"/>
      </w:pPr>
    </w:p>
    <w:sectPr w:rsidR="003610CE" w:rsidSect="00A3393B">
      <w:pgSz w:w="11906" w:h="16838"/>
      <w:pgMar w:top="426" w:right="1417" w:bottom="426" w:left="1417" w:header="708" w:footer="227" w:gutter="0"/>
      <w:pgBorders w:offsetFrom="page">
        <w:top w:val="dotDotDash" w:sz="4" w:space="24" w:color="31849B" w:themeColor="accent5" w:themeShade="BF"/>
        <w:left w:val="dotDotDash" w:sz="4" w:space="24" w:color="31849B" w:themeColor="accent5" w:themeShade="BF"/>
        <w:bottom w:val="dotDotDash" w:sz="4" w:space="24" w:color="31849B" w:themeColor="accent5" w:themeShade="BF"/>
        <w:right w:val="dotDotDash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AB" w:rsidRDefault="00E36FAB" w:rsidP="00D32834">
      <w:pPr>
        <w:spacing w:after="0" w:line="240" w:lineRule="auto"/>
      </w:pPr>
      <w:r>
        <w:separator/>
      </w:r>
    </w:p>
  </w:endnote>
  <w:endnote w:type="continuationSeparator" w:id="0">
    <w:p w:rsidR="00E36FAB" w:rsidRDefault="00E36FAB" w:rsidP="00D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AB" w:rsidRDefault="00E36FAB" w:rsidP="00D32834">
      <w:pPr>
        <w:spacing w:after="0" w:line="240" w:lineRule="auto"/>
      </w:pPr>
      <w:r>
        <w:separator/>
      </w:r>
    </w:p>
  </w:footnote>
  <w:footnote w:type="continuationSeparator" w:id="0">
    <w:p w:rsidR="00E36FAB" w:rsidRDefault="00E36FAB" w:rsidP="00D3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CF4"/>
    <w:multiLevelType w:val="hybridMultilevel"/>
    <w:tmpl w:val="7A7AF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8A8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B35A1"/>
    <w:multiLevelType w:val="multilevel"/>
    <w:tmpl w:val="23D2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755F7"/>
    <w:multiLevelType w:val="multilevel"/>
    <w:tmpl w:val="452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5D1748"/>
    <w:multiLevelType w:val="hybridMultilevel"/>
    <w:tmpl w:val="2AD6D960"/>
    <w:lvl w:ilvl="0" w:tplc="053E6FF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34889"/>
    <w:multiLevelType w:val="multilevel"/>
    <w:tmpl w:val="E134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346D79"/>
    <w:multiLevelType w:val="hybridMultilevel"/>
    <w:tmpl w:val="1742855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D3730"/>
    <w:multiLevelType w:val="hybridMultilevel"/>
    <w:tmpl w:val="38B024A2"/>
    <w:lvl w:ilvl="0" w:tplc="D0E8140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09278B"/>
    <w:multiLevelType w:val="multilevel"/>
    <w:tmpl w:val="6242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4F5E41"/>
    <w:multiLevelType w:val="hybridMultilevel"/>
    <w:tmpl w:val="4044DE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057"/>
    <w:multiLevelType w:val="hybridMultilevel"/>
    <w:tmpl w:val="F0661380"/>
    <w:lvl w:ilvl="0" w:tplc="6B98092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AC03A69"/>
    <w:multiLevelType w:val="multilevel"/>
    <w:tmpl w:val="2AA0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530FA"/>
    <w:multiLevelType w:val="hybridMultilevel"/>
    <w:tmpl w:val="4B22B3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4042E"/>
    <w:multiLevelType w:val="hybridMultilevel"/>
    <w:tmpl w:val="1A12AE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6749"/>
    <w:multiLevelType w:val="multilevel"/>
    <w:tmpl w:val="695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B24FA4"/>
    <w:multiLevelType w:val="hybridMultilevel"/>
    <w:tmpl w:val="39B65D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CE"/>
    <w:rsid w:val="00006779"/>
    <w:rsid w:val="00037C1F"/>
    <w:rsid w:val="00070663"/>
    <w:rsid w:val="00097328"/>
    <w:rsid w:val="00115FDE"/>
    <w:rsid w:val="001C3466"/>
    <w:rsid w:val="002143AC"/>
    <w:rsid w:val="002775E5"/>
    <w:rsid w:val="002C7599"/>
    <w:rsid w:val="002F05C1"/>
    <w:rsid w:val="00312B82"/>
    <w:rsid w:val="00323E7C"/>
    <w:rsid w:val="003610CE"/>
    <w:rsid w:val="003869F9"/>
    <w:rsid w:val="003B23DF"/>
    <w:rsid w:val="003F6F1D"/>
    <w:rsid w:val="005212F7"/>
    <w:rsid w:val="00537954"/>
    <w:rsid w:val="005957D2"/>
    <w:rsid w:val="005E48E7"/>
    <w:rsid w:val="006213FA"/>
    <w:rsid w:val="00770807"/>
    <w:rsid w:val="00914F9F"/>
    <w:rsid w:val="00946A13"/>
    <w:rsid w:val="009A6C1F"/>
    <w:rsid w:val="009D65BF"/>
    <w:rsid w:val="00A3393B"/>
    <w:rsid w:val="00A3590F"/>
    <w:rsid w:val="00B509CE"/>
    <w:rsid w:val="00B83EEA"/>
    <w:rsid w:val="00B90C1C"/>
    <w:rsid w:val="00B96413"/>
    <w:rsid w:val="00D32834"/>
    <w:rsid w:val="00DF46E3"/>
    <w:rsid w:val="00E36FAB"/>
    <w:rsid w:val="00E61348"/>
    <w:rsid w:val="00F10DAC"/>
    <w:rsid w:val="00F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7044"/>
  <w15:docId w15:val="{F34CBC3E-214B-406E-B11F-64B96DF9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3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2834"/>
  </w:style>
  <w:style w:type="paragraph" w:styleId="Stopka">
    <w:name w:val="footer"/>
    <w:basedOn w:val="Normalny"/>
    <w:link w:val="StopkaZnak"/>
    <w:uiPriority w:val="99"/>
    <w:semiHidden/>
    <w:unhideWhenUsed/>
    <w:rsid w:val="00D3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2834"/>
  </w:style>
  <w:style w:type="paragraph" w:styleId="Tytu">
    <w:name w:val="Title"/>
    <w:basedOn w:val="Normalny"/>
    <w:link w:val="TytuZnak"/>
    <w:qFormat/>
    <w:rsid w:val="00E613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61348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BD88-FF1D-478A-BC30-AFC5CE32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Dom</cp:lastModifiedBy>
  <cp:revision>4</cp:revision>
  <cp:lastPrinted>2014-09-10T16:37:00Z</cp:lastPrinted>
  <dcterms:created xsi:type="dcterms:W3CDTF">2018-09-17T18:18:00Z</dcterms:created>
  <dcterms:modified xsi:type="dcterms:W3CDTF">2020-09-20T20:23:00Z</dcterms:modified>
</cp:coreProperties>
</file>